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672A5" w14:textId="715EC1F2" w:rsidR="008A6AD5" w:rsidRDefault="008A6AD5" w:rsidP="008A6AD5">
      <w:pPr>
        <w:spacing w:line="0" w:lineRule="atLeast"/>
        <w:jc w:val="center"/>
        <w:rPr>
          <w:sz w:val="48"/>
        </w:rPr>
      </w:pPr>
      <w:bookmarkStart w:id="0" w:name="_GoBack"/>
      <w:bookmarkEnd w:id="0"/>
      <w:r>
        <w:rPr>
          <w:rFonts w:hint="eastAsia"/>
          <w:sz w:val="48"/>
        </w:rPr>
        <w:t xml:space="preserve">ワークシート　</w:t>
      </w:r>
    </w:p>
    <w:p w14:paraId="40490F9D" w14:textId="0BE0D618" w:rsidR="008A6AD5" w:rsidRPr="009D361D" w:rsidRDefault="008A6AD5" w:rsidP="008A6AD5">
      <w:pPr>
        <w:spacing w:line="0" w:lineRule="atLeast"/>
        <w:ind w:right="2434"/>
        <w:jc w:val="right"/>
        <w:rPr>
          <w:sz w:val="48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E1ACA1" wp14:editId="58868538">
                <wp:simplePos x="0" y="0"/>
                <wp:positionH relativeFrom="column">
                  <wp:posOffset>3019425</wp:posOffset>
                </wp:positionH>
                <wp:positionV relativeFrom="paragraph">
                  <wp:posOffset>266700</wp:posOffset>
                </wp:positionV>
                <wp:extent cx="3038475" cy="0"/>
                <wp:effectExtent l="0" t="0" r="28575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99299" id="直線コネクタ 73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21pt" to="47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9D361D">
        <w:rPr>
          <w:rFonts w:hint="eastAsia"/>
          <w:sz w:val="32"/>
        </w:rPr>
        <w:t>年　氏名</w:t>
      </w:r>
      <w:r>
        <w:rPr>
          <w:rFonts w:hint="eastAsia"/>
          <w:sz w:val="32"/>
        </w:rPr>
        <w:t xml:space="preserve">　</w:t>
      </w:r>
    </w:p>
    <w:p w14:paraId="4DE8D48C" w14:textId="4B820ACC" w:rsidR="008A6AD5" w:rsidRPr="008A6AD5" w:rsidRDefault="008A6AD5" w:rsidP="008A6AD5">
      <w:pPr>
        <w:spacing w:line="0" w:lineRule="atLeast"/>
        <w:ind w:right="4320"/>
        <w:rPr>
          <w:sz w:val="24"/>
        </w:rPr>
      </w:pPr>
      <w:r w:rsidRPr="009D361D">
        <w:rPr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53D5BD2" wp14:editId="10837F50">
                <wp:simplePos x="0" y="0"/>
                <wp:positionH relativeFrom="column">
                  <wp:posOffset>60960</wp:posOffset>
                </wp:positionH>
                <wp:positionV relativeFrom="paragraph">
                  <wp:posOffset>288290</wp:posOffset>
                </wp:positionV>
                <wp:extent cx="6076950" cy="590550"/>
                <wp:effectExtent l="0" t="0" r="19050" b="19050"/>
                <wp:wrapSquare wrapText="bothSides"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F718" w14:textId="77777777" w:rsidR="008A6AD5" w:rsidRPr="009D361D" w:rsidRDefault="008A6AD5" w:rsidP="008A6AD5">
                            <w:pPr>
                              <w:rPr>
                                <w:sz w:val="24"/>
                              </w:rPr>
                            </w:pPr>
                            <w:r w:rsidRPr="009D361D">
                              <w:rPr>
                                <w:rFonts w:hint="eastAsia"/>
                                <w:sz w:val="24"/>
                              </w:rPr>
                              <w:t>課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5BD2" id="テキスト ボックス 72" o:spid="_x0000_s1035" type="#_x0000_t202" style="position:absolute;left:0;text-align:left;margin-left:4.8pt;margin-top:22.7pt;width:478.5pt;height:46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">
                <v:textbox>
                  <w:txbxContent>
                    <w:p w14:paraId="0206F718" w14:textId="77777777" w:rsidR="008A6AD5" w:rsidRPr="009D361D" w:rsidRDefault="008A6AD5" w:rsidP="008A6AD5">
                      <w:pPr>
                        <w:rPr>
                          <w:sz w:val="24"/>
                        </w:rPr>
                      </w:pPr>
                      <w:r w:rsidRPr="009D361D">
                        <w:rPr>
                          <w:rFonts w:hint="eastAsia"/>
                          <w:sz w:val="24"/>
                        </w:rPr>
                        <w:t>課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2EE8E1" w14:textId="77777777" w:rsidR="008A6AD5" w:rsidRDefault="008A6AD5" w:rsidP="008A6AD5">
      <w:pPr>
        <w:spacing w:line="0" w:lineRule="atLeast"/>
        <w:ind w:right="4320"/>
        <w:rPr>
          <w:sz w:val="24"/>
        </w:rPr>
      </w:pPr>
      <w:r>
        <w:rPr>
          <w:rFonts w:hint="eastAsia"/>
          <w:sz w:val="24"/>
        </w:rPr>
        <w:t>【１】ホームページについて</w:t>
      </w:r>
    </w:p>
    <w:p w14:paraId="3AA900C4" w14:textId="04496036" w:rsidR="008A6AD5" w:rsidRDefault="008A6AD5" w:rsidP="008A6AD5">
      <w:pPr>
        <w:spacing w:line="0" w:lineRule="atLeast"/>
        <w:ind w:right="4320"/>
        <w:rPr>
          <w:sz w:val="24"/>
        </w:rPr>
      </w:pPr>
      <w:r w:rsidRPr="009D361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0C7240C" wp14:editId="45C89212">
                <wp:simplePos x="0" y="0"/>
                <wp:positionH relativeFrom="column">
                  <wp:posOffset>60960</wp:posOffset>
                </wp:positionH>
                <wp:positionV relativeFrom="paragraph">
                  <wp:posOffset>270510</wp:posOffset>
                </wp:positionV>
                <wp:extent cx="6076950" cy="857250"/>
                <wp:effectExtent l="0" t="0" r="19050" b="19050"/>
                <wp:wrapSquare wrapText="bothSides"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FDDE2" w14:textId="77777777" w:rsidR="008A6AD5" w:rsidRDefault="008A6AD5" w:rsidP="008A6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240C" id="テキスト ボックス 2" o:spid="_x0000_s1036" type="#_x0000_t202" style="position:absolute;left:0;text-align:left;margin-left:4.8pt;margin-top:21.3pt;width:478.5pt;height:67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">
                <v:textbox>
                  <w:txbxContent>
                    <w:p w14:paraId="5D0FDDE2" w14:textId="77777777" w:rsidR="008A6AD5" w:rsidRDefault="008A6AD5" w:rsidP="008A6AD5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4"/>
        </w:rPr>
        <w:t>○記事に載せたほうが良いこと</w:t>
      </w:r>
    </w:p>
    <w:p w14:paraId="008F30F4" w14:textId="77777777" w:rsidR="008A6AD5" w:rsidRDefault="008A6AD5" w:rsidP="008A6AD5">
      <w:pPr>
        <w:spacing w:line="0" w:lineRule="atLeast"/>
        <w:ind w:right="4320"/>
        <w:rPr>
          <w:sz w:val="24"/>
        </w:rPr>
      </w:pPr>
      <w:r w:rsidRPr="009D361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7D7E0C5" wp14:editId="38D6C131">
                <wp:simplePos x="0" y="0"/>
                <wp:positionH relativeFrom="column">
                  <wp:posOffset>51435</wp:posOffset>
                </wp:positionH>
                <wp:positionV relativeFrom="paragraph">
                  <wp:posOffset>1301750</wp:posOffset>
                </wp:positionV>
                <wp:extent cx="6086475" cy="857250"/>
                <wp:effectExtent l="0" t="0" r="28575" b="19050"/>
                <wp:wrapSquare wrapText="bothSides"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00ED" w14:textId="77777777" w:rsidR="008A6AD5" w:rsidRDefault="008A6AD5" w:rsidP="008A6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E0C5" id="_x0000_s1037" type="#_x0000_t202" style="position:absolute;left:0;text-align:left;margin-left:4.05pt;margin-top:102.5pt;width:479.25pt;height:67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">
                <v:textbox>
                  <w:txbxContent>
                    <w:p w14:paraId="18F600ED" w14:textId="77777777" w:rsidR="008A6AD5" w:rsidRDefault="008A6AD5" w:rsidP="008A6AD5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4"/>
        </w:rPr>
        <w:t>●気をつけなければいけないこと</w:t>
      </w:r>
    </w:p>
    <w:p w14:paraId="1055BAA3" w14:textId="77777777" w:rsidR="008A6AD5" w:rsidRDefault="008A6AD5" w:rsidP="008A6AD5">
      <w:pPr>
        <w:spacing w:line="0" w:lineRule="atLeast"/>
        <w:ind w:right="4320"/>
        <w:rPr>
          <w:sz w:val="24"/>
        </w:rPr>
      </w:pPr>
    </w:p>
    <w:p w14:paraId="43E5C952" w14:textId="77777777" w:rsidR="008A6AD5" w:rsidRDefault="008A6AD5" w:rsidP="008A6AD5">
      <w:pPr>
        <w:spacing w:line="0" w:lineRule="atLeast"/>
        <w:ind w:right="4320"/>
        <w:rPr>
          <w:sz w:val="24"/>
        </w:rPr>
      </w:pPr>
      <w:r w:rsidRPr="00F05E5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EC43012" wp14:editId="79EC6B50">
                <wp:simplePos x="0" y="0"/>
                <wp:positionH relativeFrom="column">
                  <wp:posOffset>51435</wp:posOffset>
                </wp:positionH>
                <wp:positionV relativeFrom="paragraph">
                  <wp:posOffset>283845</wp:posOffset>
                </wp:positionV>
                <wp:extent cx="6086475" cy="1477010"/>
                <wp:effectExtent l="0" t="0" r="28575" b="279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4B0E5" w14:textId="77777777" w:rsidR="008A6AD5" w:rsidRPr="00F05E52" w:rsidRDefault="008A6AD5" w:rsidP="008A6AD5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F05E52">
                              <w:rPr>
                                <w:rFonts w:hint="eastAsia"/>
                                <w:sz w:val="28"/>
                              </w:rPr>
                              <w:t>伝えたいこと</w:t>
                            </w:r>
                            <w:r w:rsidRPr="00F05E52">
                              <w:rPr>
                                <w:sz w:val="28"/>
                              </w:rPr>
                              <w:t>は</w:t>
                            </w:r>
                            <w:r w:rsidRPr="00F05E52">
                              <w:rPr>
                                <w:rFonts w:hint="eastAsia"/>
                                <w:sz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3012" id="_x0000_s1038" type="#_x0000_t202" style="position:absolute;left:0;text-align:left;margin-left:4.05pt;margin-top:22.35pt;width:479.25pt;height:116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">
                <v:textbox>
                  <w:txbxContent>
                    <w:p w14:paraId="5E04B0E5" w14:textId="77777777" w:rsidR="008A6AD5" w:rsidRPr="00F05E52" w:rsidRDefault="008A6AD5" w:rsidP="008A6AD5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F05E52">
                        <w:rPr>
                          <w:rFonts w:hint="eastAsia"/>
                          <w:sz w:val="28"/>
                        </w:rPr>
                        <w:t>伝えたいこと</w:t>
                      </w:r>
                      <w:r w:rsidRPr="00F05E52">
                        <w:rPr>
                          <w:sz w:val="28"/>
                        </w:rPr>
                        <w:t>は</w:t>
                      </w:r>
                      <w:r w:rsidRPr="00F05E52">
                        <w:rPr>
                          <w:rFonts w:hint="eastAsia"/>
                          <w:sz w:val="28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4"/>
        </w:rPr>
        <w:t>【２】記事の作成</w:t>
      </w:r>
    </w:p>
    <w:p w14:paraId="6169266A" w14:textId="77777777" w:rsidR="008A6AD5" w:rsidRDefault="008A6AD5" w:rsidP="008A6AD5">
      <w:pPr>
        <w:spacing w:line="0" w:lineRule="atLeast"/>
        <w:ind w:right="4320"/>
        <w:rPr>
          <w:sz w:val="24"/>
        </w:rPr>
      </w:pPr>
    </w:p>
    <w:p w14:paraId="19F3ADF1" w14:textId="77777777" w:rsidR="008A6AD5" w:rsidRPr="009D361D" w:rsidRDefault="008A6AD5" w:rsidP="008A6AD5">
      <w:pPr>
        <w:spacing w:line="0" w:lineRule="atLeast"/>
        <w:ind w:right="4320"/>
        <w:rPr>
          <w:sz w:val="24"/>
        </w:rPr>
      </w:pPr>
      <w:r>
        <w:rPr>
          <w:rFonts w:hint="eastAsia"/>
          <w:sz w:val="24"/>
        </w:rPr>
        <w:t>【３】ふりかえり</w:t>
      </w:r>
    </w:p>
    <w:p w14:paraId="3464AC93" w14:textId="77777777" w:rsidR="008A6AD5" w:rsidRDefault="008A6AD5" w:rsidP="008A6AD5">
      <w:pPr>
        <w:spacing w:line="0" w:lineRule="atLeast"/>
        <w:rPr>
          <w:sz w:val="24"/>
        </w:rPr>
      </w:pPr>
      <w:r w:rsidRPr="00C019E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E7021FF" wp14:editId="34823189">
                <wp:simplePos x="0" y="0"/>
                <wp:positionH relativeFrom="column">
                  <wp:posOffset>51435</wp:posOffset>
                </wp:positionH>
                <wp:positionV relativeFrom="paragraph">
                  <wp:posOffset>314960</wp:posOffset>
                </wp:positionV>
                <wp:extent cx="6086475" cy="2147570"/>
                <wp:effectExtent l="0" t="0" r="2857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D60A0" w14:textId="77777777" w:rsidR="008A6AD5" w:rsidRDefault="008A6AD5" w:rsidP="008A6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21FF" id="_x0000_s1039" type="#_x0000_t202" style="position:absolute;left:0;text-align:left;margin-left:4.05pt;margin-top:24.8pt;width:479.25pt;height:169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">
                <v:textbox>
                  <w:txbxContent>
                    <w:p w14:paraId="179D60A0" w14:textId="77777777" w:rsidR="008A6AD5" w:rsidRDefault="008A6AD5" w:rsidP="008A6AD5"/>
                  </w:txbxContent>
                </v:textbox>
                <w10:wrap type="square"/>
              </v:shape>
            </w:pict>
          </mc:Fallback>
        </mc:AlternateContent>
      </w:r>
      <w:r w:rsidRPr="00C019EB">
        <w:rPr>
          <w:rFonts w:hint="eastAsia"/>
          <w:sz w:val="24"/>
        </w:rPr>
        <w:t>○今日の</w:t>
      </w:r>
      <w:r>
        <w:rPr>
          <w:rFonts w:hint="eastAsia"/>
          <w:sz w:val="24"/>
        </w:rPr>
        <w:t>授業で</w:t>
      </w:r>
      <w:r w:rsidRPr="00C019EB">
        <w:rPr>
          <w:rFonts w:hint="eastAsia"/>
          <w:sz w:val="24"/>
        </w:rPr>
        <w:t>、分かったこと、気をつけなければいけないことを記入しよう。</w:t>
      </w:r>
    </w:p>
    <w:sectPr w:rsidR="008A6AD5" w:rsidSect="00270D1A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F7C33" w14:textId="77777777" w:rsidR="00932298" w:rsidRDefault="00932298">
      <w:r>
        <w:separator/>
      </w:r>
    </w:p>
  </w:endnote>
  <w:endnote w:type="continuationSeparator" w:id="0">
    <w:p w14:paraId="09375CC3" w14:textId="77777777" w:rsidR="00932298" w:rsidRDefault="0093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4EBC" w14:textId="77777777" w:rsidR="00701F40" w:rsidRDefault="00701F40" w:rsidP="00BE238A">
    <w:pPr>
      <w:adjustRightInd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A0FDA" w14:textId="77777777" w:rsidR="00932298" w:rsidRDefault="0093229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971878" w14:textId="77777777" w:rsidR="00932298" w:rsidRDefault="00932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4AF"/>
    <w:multiLevelType w:val="hybridMultilevel"/>
    <w:tmpl w:val="9D787126"/>
    <w:lvl w:ilvl="0" w:tplc="72F8198E">
      <w:start w:val="10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B6334F"/>
    <w:multiLevelType w:val="hybridMultilevel"/>
    <w:tmpl w:val="1514F990"/>
    <w:lvl w:ilvl="0" w:tplc="4B08D0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11"/>
    <w:rsid w:val="00050B7C"/>
    <w:rsid w:val="000619B3"/>
    <w:rsid w:val="00071EA0"/>
    <w:rsid w:val="0007384D"/>
    <w:rsid w:val="00081698"/>
    <w:rsid w:val="00097992"/>
    <w:rsid w:val="000B019B"/>
    <w:rsid w:val="000B05FC"/>
    <w:rsid w:val="000B0BF8"/>
    <w:rsid w:val="000C0C48"/>
    <w:rsid w:val="000C7E9A"/>
    <w:rsid w:val="000E680C"/>
    <w:rsid w:val="000F3547"/>
    <w:rsid w:val="00102A3A"/>
    <w:rsid w:val="00113260"/>
    <w:rsid w:val="00121947"/>
    <w:rsid w:val="001347CE"/>
    <w:rsid w:val="001448EF"/>
    <w:rsid w:val="00153B47"/>
    <w:rsid w:val="00165F1D"/>
    <w:rsid w:val="00191A95"/>
    <w:rsid w:val="001C6C1C"/>
    <w:rsid w:val="001D2EFE"/>
    <w:rsid w:val="001D55DC"/>
    <w:rsid w:val="001D638F"/>
    <w:rsid w:val="001D6CB7"/>
    <w:rsid w:val="001E05B7"/>
    <w:rsid w:val="002011C4"/>
    <w:rsid w:val="00205C76"/>
    <w:rsid w:val="002111EC"/>
    <w:rsid w:val="0021221D"/>
    <w:rsid w:val="0022092A"/>
    <w:rsid w:val="002213E3"/>
    <w:rsid w:val="002409D5"/>
    <w:rsid w:val="00251358"/>
    <w:rsid w:val="002634E4"/>
    <w:rsid w:val="0027099E"/>
    <w:rsid w:val="00270D1A"/>
    <w:rsid w:val="00272403"/>
    <w:rsid w:val="00276046"/>
    <w:rsid w:val="00277021"/>
    <w:rsid w:val="002A2612"/>
    <w:rsid w:val="002A54BD"/>
    <w:rsid w:val="002B0465"/>
    <w:rsid w:val="002B3B40"/>
    <w:rsid w:val="002D18C1"/>
    <w:rsid w:val="002D3E78"/>
    <w:rsid w:val="002D4368"/>
    <w:rsid w:val="00304E32"/>
    <w:rsid w:val="00331014"/>
    <w:rsid w:val="0038490E"/>
    <w:rsid w:val="003926F2"/>
    <w:rsid w:val="003A7A16"/>
    <w:rsid w:val="003B0304"/>
    <w:rsid w:val="00401481"/>
    <w:rsid w:val="00405D87"/>
    <w:rsid w:val="004174EB"/>
    <w:rsid w:val="00432D42"/>
    <w:rsid w:val="00434DFD"/>
    <w:rsid w:val="00437B34"/>
    <w:rsid w:val="00486E12"/>
    <w:rsid w:val="00494299"/>
    <w:rsid w:val="004C5ED9"/>
    <w:rsid w:val="004E0957"/>
    <w:rsid w:val="004E6D04"/>
    <w:rsid w:val="004F45F3"/>
    <w:rsid w:val="00515F7D"/>
    <w:rsid w:val="00523376"/>
    <w:rsid w:val="00530915"/>
    <w:rsid w:val="005467BC"/>
    <w:rsid w:val="00553A38"/>
    <w:rsid w:val="00553BC6"/>
    <w:rsid w:val="00560711"/>
    <w:rsid w:val="005708CB"/>
    <w:rsid w:val="005742A6"/>
    <w:rsid w:val="005820EE"/>
    <w:rsid w:val="00582593"/>
    <w:rsid w:val="0058499F"/>
    <w:rsid w:val="00585B6E"/>
    <w:rsid w:val="005868E2"/>
    <w:rsid w:val="005965BC"/>
    <w:rsid w:val="005C62DC"/>
    <w:rsid w:val="005E2432"/>
    <w:rsid w:val="005F48D6"/>
    <w:rsid w:val="005F6365"/>
    <w:rsid w:val="005F6D9A"/>
    <w:rsid w:val="00601362"/>
    <w:rsid w:val="006023B9"/>
    <w:rsid w:val="0061031A"/>
    <w:rsid w:val="00634489"/>
    <w:rsid w:val="0063643A"/>
    <w:rsid w:val="00646AB5"/>
    <w:rsid w:val="00660673"/>
    <w:rsid w:val="0067175F"/>
    <w:rsid w:val="0067547A"/>
    <w:rsid w:val="00682533"/>
    <w:rsid w:val="00684FF0"/>
    <w:rsid w:val="0068741B"/>
    <w:rsid w:val="00697E2E"/>
    <w:rsid w:val="006A4CD4"/>
    <w:rsid w:val="006A5376"/>
    <w:rsid w:val="006C02E5"/>
    <w:rsid w:val="006C7A5A"/>
    <w:rsid w:val="006D409A"/>
    <w:rsid w:val="006F641A"/>
    <w:rsid w:val="00701F40"/>
    <w:rsid w:val="0070591A"/>
    <w:rsid w:val="00706E6E"/>
    <w:rsid w:val="0071090E"/>
    <w:rsid w:val="0073150F"/>
    <w:rsid w:val="0073210E"/>
    <w:rsid w:val="00734258"/>
    <w:rsid w:val="00745931"/>
    <w:rsid w:val="007478AC"/>
    <w:rsid w:val="00750067"/>
    <w:rsid w:val="00764D3E"/>
    <w:rsid w:val="00766C21"/>
    <w:rsid w:val="00775E1E"/>
    <w:rsid w:val="00781F16"/>
    <w:rsid w:val="00796DA0"/>
    <w:rsid w:val="007A243A"/>
    <w:rsid w:val="007C7F78"/>
    <w:rsid w:val="007E20F9"/>
    <w:rsid w:val="007F48AF"/>
    <w:rsid w:val="008037CF"/>
    <w:rsid w:val="00811C27"/>
    <w:rsid w:val="0081375B"/>
    <w:rsid w:val="008211B3"/>
    <w:rsid w:val="00846C59"/>
    <w:rsid w:val="00852C6A"/>
    <w:rsid w:val="0085362F"/>
    <w:rsid w:val="0086313A"/>
    <w:rsid w:val="0086535B"/>
    <w:rsid w:val="00886545"/>
    <w:rsid w:val="0089048C"/>
    <w:rsid w:val="008A6AD5"/>
    <w:rsid w:val="008D5937"/>
    <w:rsid w:val="008E1073"/>
    <w:rsid w:val="008E7031"/>
    <w:rsid w:val="008F6A22"/>
    <w:rsid w:val="0091372C"/>
    <w:rsid w:val="009277B4"/>
    <w:rsid w:val="00932298"/>
    <w:rsid w:val="00944A0D"/>
    <w:rsid w:val="00980331"/>
    <w:rsid w:val="00985BEA"/>
    <w:rsid w:val="009914AD"/>
    <w:rsid w:val="009928D8"/>
    <w:rsid w:val="009A3756"/>
    <w:rsid w:val="009B0A48"/>
    <w:rsid w:val="009C6D9E"/>
    <w:rsid w:val="009F19F3"/>
    <w:rsid w:val="00A05BCE"/>
    <w:rsid w:val="00A074B8"/>
    <w:rsid w:val="00A263E0"/>
    <w:rsid w:val="00A52C23"/>
    <w:rsid w:val="00A53C41"/>
    <w:rsid w:val="00A60A6A"/>
    <w:rsid w:val="00A657BE"/>
    <w:rsid w:val="00A70BA2"/>
    <w:rsid w:val="00AB30FB"/>
    <w:rsid w:val="00AC65DD"/>
    <w:rsid w:val="00AD0F55"/>
    <w:rsid w:val="00AD55AD"/>
    <w:rsid w:val="00AE0F54"/>
    <w:rsid w:val="00AE3293"/>
    <w:rsid w:val="00AF1181"/>
    <w:rsid w:val="00AF5E82"/>
    <w:rsid w:val="00B02D18"/>
    <w:rsid w:val="00B06AF5"/>
    <w:rsid w:val="00B13C3F"/>
    <w:rsid w:val="00B25EA8"/>
    <w:rsid w:val="00B40A81"/>
    <w:rsid w:val="00B46D01"/>
    <w:rsid w:val="00B528E5"/>
    <w:rsid w:val="00B56D2A"/>
    <w:rsid w:val="00B63DA2"/>
    <w:rsid w:val="00B66028"/>
    <w:rsid w:val="00B751AB"/>
    <w:rsid w:val="00B84912"/>
    <w:rsid w:val="00B864F1"/>
    <w:rsid w:val="00B91C10"/>
    <w:rsid w:val="00B97D99"/>
    <w:rsid w:val="00BB0923"/>
    <w:rsid w:val="00BC38D4"/>
    <w:rsid w:val="00BD1831"/>
    <w:rsid w:val="00BD4BD1"/>
    <w:rsid w:val="00BE238A"/>
    <w:rsid w:val="00BF2410"/>
    <w:rsid w:val="00BF7476"/>
    <w:rsid w:val="00C01532"/>
    <w:rsid w:val="00C42BFB"/>
    <w:rsid w:val="00C634B3"/>
    <w:rsid w:val="00C71553"/>
    <w:rsid w:val="00C97B10"/>
    <w:rsid w:val="00CA027C"/>
    <w:rsid w:val="00CA2154"/>
    <w:rsid w:val="00CC0379"/>
    <w:rsid w:val="00CC1849"/>
    <w:rsid w:val="00CC5CB7"/>
    <w:rsid w:val="00CD0AB6"/>
    <w:rsid w:val="00CE368D"/>
    <w:rsid w:val="00CF39D8"/>
    <w:rsid w:val="00D03B8F"/>
    <w:rsid w:val="00D064DC"/>
    <w:rsid w:val="00D107A2"/>
    <w:rsid w:val="00D23B5B"/>
    <w:rsid w:val="00D265F7"/>
    <w:rsid w:val="00D271EC"/>
    <w:rsid w:val="00D34DC0"/>
    <w:rsid w:val="00D61D27"/>
    <w:rsid w:val="00D83F73"/>
    <w:rsid w:val="00DB3280"/>
    <w:rsid w:val="00DE0F4C"/>
    <w:rsid w:val="00DE28F2"/>
    <w:rsid w:val="00DE58B8"/>
    <w:rsid w:val="00E000D5"/>
    <w:rsid w:val="00E21E3A"/>
    <w:rsid w:val="00E27DEB"/>
    <w:rsid w:val="00E32A85"/>
    <w:rsid w:val="00E507E7"/>
    <w:rsid w:val="00E50C93"/>
    <w:rsid w:val="00E531C4"/>
    <w:rsid w:val="00E5525A"/>
    <w:rsid w:val="00E6484F"/>
    <w:rsid w:val="00E841C4"/>
    <w:rsid w:val="00E908DA"/>
    <w:rsid w:val="00E93799"/>
    <w:rsid w:val="00E97160"/>
    <w:rsid w:val="00E97A16"/>
    <w:rsid w:val="00EB0421"/>
    <w:rsid w:val="00EB0D27"/>
    <w:rsid w:val="00EB30F1"/>
    <w:rsid w:val="00EB6B3C"/>
    <w:rsid w:val="00EC5717"/>
    <w:rsid w:val="00EC7A1C"/>
    <w:rsid w:val="00EE0771"/>
    <w:rsid w:val="00EE0834"/>
    <w:rsid w:val="00EE195A"/>
    <w:rsid w:val="00F01BF1"/>
    <w:rsid w:val="00F14EBB"/>
    <w:rsid w:val="00F160DA"/>
    <w:rsid w:val="00F26E09"/>
    <w:rsid w:val="00F47AE5"/>
    <w:rsid w:val="00F61D45"/>
    <w:rsid w:val="00F62B20"/>
    <w:rsid w:val="00F64BA7"/>
    <w:rsid w:val="00F64E7F"/>
    <w:rsid w:val="00F909AB"/>
    <w:rsid w:val="00FB36C6"/>
    <w:rsid w:val="00FB6A4C"/>
    <w:rsid w:val="00FD5FC8"/>
    <w:rsid w:val="00FF2F21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951EA3"/>
  <w15:docId w15:val="{58F38E4A-2804-40E5-A2EE-3D6B935E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5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48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89048C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23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BE238A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BE23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BE238A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6364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117-2D2E-4D77-82BC-06BDBC1D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今野 真幸</cp:lastModifiedBy>
  <cp:revision>2</cp:revision>
  <cp:lastPrinted>2023-03-01T02:19:00Z</cp:lastPrinted>
  <dcterms:created xsi:type="dcterms:W3CDTF">2023-03-24T08:18:00Z</dcterms:created>
  <dcterms:modified xsi:type="dcterms:W3CDTF">2023-03-24T08:18:00Z</dcterms:modified>
</cp:coreProperties>
</file>